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2B107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4FE3974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86445C4" w14:textId="77777777" w:rsidR="003E495E" w:rsidRPr="00FA3E28" w:rsidRDefault="003E495E" w:rsidP="003E49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FA3E28">
        <w:rPr>
          <w:rFonts w:ascii="Arial" w:hAnsi="Arial" w:cs="Arial"/>
          <w:b/>
          <w:sz w:val="24"/>
          <w:szCs w:val="24"/>
        </w:rPr>
        <w:t>ANEXO II</w:t>
      </w:r>
    </w:p>
    <w:p w14:paraId="49D53B5B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(enviar em PDF)</w:t>
      </w:r>
    </w:p>
    <w:p w14:paraId="6CF8F835" w14:textId="77777777" w:rsidR="003E495E" w:rsidRPr="00F83882" w:rsidRDefault="003E495E" w:rsidP="00FA3E28">
      <w:pPr>
        <w:pStyle w:val="SemEspaamento"/>
        <w:rPr>
          <w:rFonts w:ascii="Arial" w:hAnsi="Arial" w:cs="Arial"/>
          <w:sz w:val="24"/>
          <w:szCs w:val="24"/>
        </w:rPr>
      </w:pPr>
    </w:p>
    <w:p w14:paraId="26570BDB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46E9B1C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917B733" w14:textId="77777777" w:rsidR="003E495E" w:rsidRPr="00674F5B" w:rsidRDefault="003E495E" w:rsidP="00674F5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4F5B">
        <w:rPr>
          <w:rFonts w:ascii="Arial" w:hAnsi="Arial" w:cs="Arial"/>
          <w:b/>
          <w:sz w:val="24"/>
          <w:szCs w:val="24"/>
          <w:u w:val="single"/>
        </w:rPr>
        <w:t>DECLARAÇÃO DE RESPONSABILIDADE PELA LIBERAÇÃO DO</w:t>
      </w:r>
    </w:p>
    <w:p w14:paraId="5DDC0115" w14:textId="77777777" w:rsidR="003E495E" w:rsidRPr="00674F5B" w:rsidRDefault="003E495E" w:rsidP="00674F5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4F5B">
        <w:rPr>
          <w:rFonts w:ascii="Arial" w:hAnsi="Arial" w:cs="Arial"/>
          <w:b/>
          <w:sz w:val="24"/>
          <w:szCs w:val="24"/>
          <w:u w:val="single"/>
        </w:rPr>
        <w:t>TEXTO/MÚSICAS JUNTO AO AUTOR OU SEUS REPRESENTANTES LEGAIS</w:t>
      </w:r>
    </w:p>
    <w:p w14:paraId="5C226F80" w14:textId="77777777" w:rsidR="003E495E" w:rsidRPr="00F83882" w:rsidRDefault="003E495E" w:rsidP="00674F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1C586B" w14:textId="2B0206D3" w:rsidR="003E495E" w:rsidRPr="00F83882" w:rsidRDefault="003E495E" w:rsidP="00674F5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Eu _______________________________________</w:t>
      </w:r>
      <w:r w:rsidR="00C36E91">
        <w:rPr>
          <w:rFonts w:ascii="Arial" w:hAnsi="Arial" w:cs="Arial"/>
          <w:sz w:val="24"/>
          <w:szCs w:val="24"/>
        </w:rPr>
        <w:t>__</w:t>
      </w:r>
      <w:r w:rsidRPr="00F83882">
        <w:rPr>
          <w:rFonts w:ascii="Arial" w:hAnsi="Arial" w:cs="Arial"/>
          <w:sz w:val="24"/>
          <w:szCs w:val="24"/>
        </w:rPr>
        <w:t>___________________,</w:t>
      </w:r>
    </w:p>
    <w:p w14:paraId="6F15ACFD" w14:textId="77777777" w:rsidR="00674F5B" w:rsidRDefault="003E495E" w:rsidP="00674F5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3882">
        <w:rPr>
          <w:rFonts w:ascii="Arial" w:hAnsi="Arial" w:cs="Arial"/>
          <w:sz w:val="24"/>
          <w:szCs w:val="24"/>
        </w:rPr>
        <w:t>declaro</w:t>
      </w:r>
      <w:proofErr w:type="gramEnd"/>
      <w:r w:rsidRPr="00F83882">
        <w:rPr>
          <w:rFonts w:ascii="Arial" w:hAnsi="Arial" w:cs="Arial"/>
          <w:sz w:val="24"/>
          <w:szCs w:val="24"/>
        </w:rPr>
        <w:t xml:space="preserve"> que sou o responsável pela liberação dos direitos autorais de texto e das</w:t>
      </w:r>
      <w:r w:rsidR="009976B9">
        <w:rPr>
          <w:rFonts w:ascii="Arial" w:hAnsi="Arial" w:cs="Arial"/>
          <w:sz w:val="24"/>
          <w:szCs w:val="24"/>
        </w:rPr>
        <w:t xml:space="preserve"> </w:t>
      </w:r>
      <w:r w:rsidRPr="00F83882">
        <w:rPr>
          <w:rFonts w:ascii="Arial" w:hAnsi="Arial" w:cs="Arial"/>
          <w:sz w:val="24"/>
          <w:szCs w:val="24"/>
        </w:rPr>
        <w:t>músicas do</w:t>
      </w:r>
      <w:r w:rsidR="00674F5B">
        <w:rPr>
          <w:rFonts w:ascii="Arial" w:hAnsi="Arial" w:cs="Arial"/>
          <w:sz w:val="24"/>
          <w:szCs w:val="24"/>
        </w:rPr>
        <w:t xml:space="preserve"> </w:t>
      </w:r>
      <w:r w:rsidR="00C36E91">
        <w:rPr>
          <w:rFonts w:ascii="Arial" w:hAnsi="Arial" w:cs="Arial"/>
          <w:sz w:val="24"/>
          <w:szCs w:val="24"/>
        </w:rPr>
        <w:t>espetáculo</w:t>
      </w:r>
      <w:r w:rsidR="00674F5B">
        <w:rPr>
          <w:rFonts w:ascii="Arial" w:hAnsi="Arial" w:cs="Arial"/>
          <w:sz w:val="24"/>
          <w:szCs w:val="24"/>
        </w:rPr>
        <w:t xml:space="preserve"> </w:t>
      </w:r>
      <w:r w:rsidR="00C36E91">
        <w:rPr>
          <w:rFonts w:ascii="Arial" w:hAnsi="Arial" w:cs="Arial"/>
          <w:sz w:val="24"/>
          <w:szCs w:val="24"/>
        </w:rPr>
        <w:t>____</w:t>
      </w:r>
      <w:r w:rsidRPr="00F83882">
        <w:rPr>
          <w:rFonts w:ascii="Arial" w:hAnsi="Arial" w:cs="Arial"/>
          <w:sz w:val="24"/>
          <w:szCs w:val="24"/>
        </w:rPr>
        <w:t>_________</w:t>
      </w:r>
      <w:r w:rsidR="00674F5B">
        <w:rPr>
          <w:rFonts w:ascii="Arial" w:hAnsi="Arial" w:cs="Arial"/>
          <w:sz w:val="24"/>
          <w:szCs w:val="24"/>
        </w:rPr>
        <w:t>____________________________</w:t>
      </w:r>
    </w:p>
    <w:p w14:paraId="37902C8B" w14:textId="0D5CE8CA" w:rsidR="003E495E" w:rsidRPr="00F83882" w:rsidRDefault="00674F5B" w:rsidP="00674F5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3E495E" w:rsidRPr="00F83882">
        <w:rPr>
          <w:rFonts w:ascii="Arial" w:hAnsi="Arial" w:cs="Arial"/>
          <w:sz w:val="24"/>
          <w:szCs w:val="24"/>
        </w:rPr>
        <w:t xml:space="preserve">, assumindo </w:t>
      </w:r>
      <w:r w:rsidRPr="00F83882">
        <w:rPr>
          <w:rFonts w:ascii="Arial" w:hAnsi="Arial" w:cs="Arial"/>
          <w:sz w:val="24"/>
          <w:szCs w:val="24"/>
        </w:rPr>
        <w:t>todo</w:t>
      </w:r>
      <w:r>
        <w:rPr>
          <w:rFonts w:ascii="Arial" w:hAnsi="Arial" w:cs="Arial"/>
          <w:sz w:val="24"/>
          <w:szCs w:val="24"/>
        </w:rPr>
        <w:t>s e quaisquer ônus</w:t>
      </w:r>
      <w:r w:rsidR="003E495E" w:rsidRPr="00F83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r ventura possa ocorrer, </w:t>
      </w:r>
      <w:r w:rsidR="003E495E" w:rsidRPr="00F83882">
        <w:rPr>
          <w:rFonts w:ascii="Arial" w:hAnsi="Arial" w:cs="Arial"/>
          <w:sz w:val="24"/>
          <w:szCs w:val="24"/>
        </w:rPr>
        <w:t>comprometendo-me a apresentar a</w:t>
      </w:r>
      <w:r w:rsidR="00C36E91">
        <w:rPr>
          <w:rFonts w:ascii="Arial" w:hAnsi="Arial" w:cs="Arial"/>
          <w:sz w:val="24"/>
          <w:szCs w:val="24"/>
        </w:rPr>
        <w:t xml:space="preserve"> </w:t>
      </w:r>
      <w:r w:rsidR="003E495E" w:rsidRPr="00F83882">
        <w:rPr>
          <w:rFonts w:ascii="Arial" w:hAnsi="Arial" w:cs="Arial"/>
          <w:sz w:val="24"/>
          <w:szCs w:val="24"/>
        </w:rPr>
        <w:t>liberação/notificação do ECAD e liberação da SBAT ou do próprio autor do(s)</w:t>
      </w:r>
      <w:r w:rsidR="00C36E91">
        <w:rPr>
          <w:rFonts w:ascii="Arial" w:hAnsi="Arial" w:cs="Arial"/>
          <w:sz w:val="24"/>
          <w:szCs w:val="24"/>
        </w:rPr>
        <w:t xml:space="preserve"> </w:t>
      </w:r>
      <w:r w:rsidR="003E495E" w:rsidRPr="00F83882">
        <w:rPr>
          <w:rFonts w:ascii="Arial" w:hAnsi="Arial" w:cs="Arial"/>
          <w:sz w:val="24"/>
          <w:szCs w:val="24"/>
        </w:rPr>
        <w:t>texto(s), quando for o caso.</w:t>
      </w:r>
    </w:p>
    <w:p w14:paraId="31099C1A" w14:textId="77777777" w:rsidR="003E495E" w:rsidRDefault="003E495E" w:rsidP="00674F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CE6000" w14:textId="77777777" w:rsidR="00C36E91" w:rsidRDefault="00C36E91" w:rsidP="00674F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45A143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05B43B5" w14:textId="77777777" w:rsidR="00674F5B" w:rsidRDefault="00674F5B" w:rsidP="00674F5B">
      <w:pPr>
        <w:pStyle w:val="SemEspaamento"/>
        <w:rPr>
          <w:rFonts w:ascii="Arial" w:hAnsi="Arial" w:cs="Arial"/>
          <w:sz w:val="24"/>
          <w:szCs w:val="24"/>
        </w:rPr>
      </w:pPr>
    </w:p>
    <w:p w14:paraId="5271F601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8F772BB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EB4D26A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9F8EB85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D70444E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6F928E6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FA2BAC0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0E31E41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40CA0E6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7F95F21" w14:textId="77777777" w:rsidR="00C36E91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4C33DBE" w14:textId="77777777" w:rsidR="00C36E91" w:rsidRPr="00F83882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8B64F7C" w14:textId="72F16A6C" w:rsidR="003E495E" w:rsidRPr="00F83882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quarema</w:t>
      </w:r>
      <w:r w:rsidR="003E495E" w:rsidRPr="00F83882">
        <w:rPr>
          <w:rFonts w:ascii="Arial" w:hAnsi="Arial" w:cs="Arial"/>
          <w:sz w:val="24"/>
          <w:szCs w:val="24"/>
        </w:rPr>
        <w:t>, ___</w:t>
      </w:r>
      <w:r w:rsidR="005B4E82">
        <w:rPr>
          <w:rFonts w:ascii="Arial" w:hAnsi="Arial" w:cs="Arial"/>
          <w:sz w:val="24"/>
          <w:szCs w:val="24"/>
        </w:rPr>
        <w:t xml:space="preserve">__ de __________________ </w:t>
      </w:r>
      <w:proofErr w:type="spellStart"/>
      <w:r w:rsidR="005B4E82">
        <w:rPr>
          <w:rFonts w:ascii="Arial" w:hAnsi="Arial" w:cs="Arial"/>
          <w:sz w:val="24"/>
          <w:szCs w:val="24"/>
        </w:rPr>
        <w:t>de</w:t>
      </w:r>
      <w:proofErr w:type="spellEnd"/>
      <w:r w:rsidR="005B4E82">
        <w:rPr>
          <w:rFonts w:ascii="Arial" w:hAnsi="Arial" w:cs="Arial"/>
          <w:sz w:val="24"/>
          <w:szCs w:val="24"/>
        </w:rPr>
        <w:t xml:space="preserve"> 202</w:t>
      </w:r>
      <w:r w:rsidR="00674F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6514312B" w14:textId="77777777" w:rsidR="003E495E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B8F3D48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84144AF" w14:textId="77777777" w:rsidR="00674F5B" w:rsidRDefault="00674F5B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2EE978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FBF733D" w14:textId="77777777" w:rsidR="00265562" w:rsidRPr="00F8388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2AF38C1" w14:textId="7DE5FFB2" w:rsidR="003E495E" w:rsidRPr="00F83882" w:rsidRDefault="003E495E" w:rsidP="0026556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____________________________________</w:t>
      </w:r>
    </w:p>
    <w:p w14:paraId="5241771C" w14:textId="272120CD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Assinatura do Proponente Responsável</w:t>
      </w:r>
    </w:p>
    <w:sectPr w:rsidR="003E495E" w:rsidRPr="00F838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00006" w14:textId="77777777" w:rsidR="00CE18C3" w:rsidRDefault="00CE18C3">
      <w:r>
        <w:separator/>
      </w:r>
    </w:p>
  </w:endnote>
  <w:endnote w:type="continuationSeparator" w:id="0">
    <w:p w14:paraId="463E6E84" w14:textId="77777777" w:rsidR="00CE18C3" w:rsidRDefault="00CE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4B1A" w14:textId="77777777" w:rsidR="00CE18C3" w:rsidRDefault="00CE18C3">
      <w:r>
        <w:separator/>
      </w:r>
    </w:p>
  </w:footnote>
  <w:footnote w:type="continuationSeparator" w:id="0">
    <w:p w14:paraId="78E0EF4D" w14:textId="77777777" w:rsidR="00CE18C3" w:rsidRDefault="00CE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BFE0" w14:textId="6A2C1B98" w:rsidR="00F83882" w:rsidRDefault="00FB6AAF" w:rsidP="00F83882">
    <w:pPr>
      <w:pStyle w:val="SemEspaamento"/>
      <w:jc w:val="center"/>
      <w:rPr>
        <w:rFonts w:ascii="Cambria" w:hAnsi="Cambria" w:cs="Times New Roman"/>
      </w:rPr>
    </w:pPr>
    <w:r>
      <w:rPr>
        <w:rFonts w:ascii="Cambria" w:hAnsi="Cambria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5F1A8F5A" wp14:editId="18FA4D49">
          <wp:simplePos x="0" y="0"/>
          <wp:positionH relativeFrom="margin">
            <wp:posOffset>4893945</wp:posOffset>
          </wp:positionH>
          <wp:positionV relativeFrom="margin">
            <wp:posOffset>-1090930</wp:posOffset>
          </wp:positionV>
          <wp:extent cx="796925" cy="796925"/>
          <wp:effectExtent l="0" t="0" r="3175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b-947ccf9fc6a578fb872de7b37f14e04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57397F9" wp14:editId="4E9A1CF9">
          <wp:simplePos x="0" y="0"/>
          <wp:positionH relativeFrom="margin">
            <wp:posOffset>-538480</wp:posOffset>
          </wp:positionH>
          <wp:positionV relativeFrom="margin">
            <wp:posOffset>-963295</wp:posOffset>
          </wp:positionV>
          <wp:extent cx="1358900" cy="5099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S-LG-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C8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9565D6B" wp14:editId="514A86FF">
          <wp:simplePos x="0" y="0"/>
          <wp:positionH relativeFrom="margin">
            <wp:posOffset>-2602865</wp:posOffset>
          </wp:positionH>
          <wp:positionV relativeFrom="margin">
            <wp:posOffset>-744855</wp:posOffset>
          </wp:positionV>
          <wp:extent cx="609600" cy="684530"/>
          <wp:effectExtent l="0" t="0" r="0" b="127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de saquarem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C88">
      <w:rPr>
        <w:rFonts w:ascii="Cambria" w:hAnsi="Cambria" w:cs="Times New Roman"/>
      </w:rPr>
      <w:t>E</w:t>
    </w:r>
    <w:r w:rsidR="00F83882" w:rsidRPr="00F83882">
      <w:rPr>
        <w:rFonts w:ascii="Cambria" w:hAnsi="Cambria" w:cs="Times New Roman"/>
      </w:rPr>
      <w:t xml:space="preserve"> </w:t>
    </w:r>
    <w:r w:rsidR="00F83882">
      <w:rPr>
        <w:rFonts w:ascii="Cambria" w:hAnsi="Cambria" w:cs="Times New Roman"/>
      </w:rPr>
      <w:t>STADO DO RIO DE</w:t>
    </w:r>
    <w:proofErr w:type="gramStart"/>
    <w:r w:rsidR="00F83882">
      <w:rPr>
        <w:rFonts w:ascii="Cambria" w:hAnsi="Cambria" w:cs="Times New Roman"/>
      </w:rPr>
      <w:t xml:space="preserve"> </w:t>
    </w:r>
    <w:r w:rsidR="00F83882" w:rsidRPr="00614D92">
      <w:rPr>
        <w:rFonts w:ascii="Cambria" w:hAnsi="Cambria" w:cs="Times New Roman"/>
      </w:rPr>
      <w:t xml:space="preserve"> </w:t>
    </w:r>
    <w:proofErr w:type="gramEnd"/>
    <w:r w:rsidR="00F83882" w:rsidRPr="00614D92">
      <w:rPr>
        <w:rFonts w:ascii="Cambria" w:hAnsi="Cambria" w:cs="Times New Roman"/>
      </w:rPr>
      <w:t>JANEIRO</w:t>
    </w:r>
  </w:p>
  <w:p w14:paraId="5D78BAA8" w14:textId="77777777" w:rsidR="00F83882" w:rsidRPr="00614D92" w:rsidRDefault="00F83882" w:rsidP="00F83882">
    <w:pPr>
      <w:pStyle w:val="SemEspaamento"/>
      <w:jc w:val="center"/>
      <w:rPr>
        <w:rFonts w:ascii="Cambria" w:hAnsi="Cambria" w:cs="Times New Roman"/>
      </w:rPr>
    </w:pPr>
    <w:r w:rsidRPr="00614D92">
      <w:rPr>
        <w:rFonts w:ascii="Cambria" w:hAnsi="Cambria" w:cs="Times New Roman"/>
      </w:rPr>
      <w:t>PREFEITURA DE SAQU</w:t>
    </w:r>
    <w:r>
      <w:rPr>
        <w:rFonts w:ascii="Cambria" w:hAnsi="Cambria" w:cs="Times New Roman"/>
      </w:rPr>
      <w:t>A</w:t>
    </w:r>
    <w:r w:rsidRPr="00614D92">
      <w:rPr>
        <w:rFonts w:ascii="Cambria" w:hAnsi="Cambria" w:cs="Times New Roman"/>
      </w:rPr>
      <w:t>REMA</w:t>
    </w:r>
  </w:p>
  <w:p w14:paraId="7B9DA767" w14:textId="77777777" w:rsidR="00F83882" w:rsidRPr="00614D92" w:rsidRDefault="00F83882" w:rsidP="00F83882">
    <w:pPr>
      <w:pStyle w:val="SemEspaamento"/>
      <w:jc w:val="center"/>
      <w:rPr>
        <w:rFonts w:ascii="Cambria" w:hAnsi="Cambria" w:cs="Times New Roman"/>
      </w:rPr>
    </w:pPr>
    <w:r w:rsidRPr="00614D92">
      <w:rPr>
        <w:rFonts w:ascii="Cambria" w:hAnsi="Cambria" w:cs="Times New Roman"/>
      </w:rPr>
      <w:t>SECRETARIA MUNICIPAL DE CULTURA</w:t>
    </w:r>
  </w:p>
  <w:p w14:paraId="020BB314" w14:textId="54D5DDB8" w:rsidR="003E74E2" w:rsidRDefault="00CE18C3" w:rsidP="00F83882">
    <w:pPr>
      <w:pStyle w:val="SemEspaamento"/>
      <w:jc w:val="center"/>
    </w:pPr>
  </w:p>
  <w:p w14:paraId="15E1B88C" w14:textId="77777777" w:rsidR="003E74E2" w:rsidRPr="009007CA" w:rsidRDefault="00CE18C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D4A"/>
    <w:multiLevelType w:val="hybridMultilevel"/>
    <w:tmpl w:val="CB227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6852"/>
    <w:multiLevelType w:val="hybridMultilevel"/>
    <w:tmpl w:val="55F4C4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79FB"/>
    <w:multiLevelType w:val="hybridMultilevel"/>
    <w:tmpl w:val="4E069A56"/>
    <w:lvl w:ilvl="0" w:tplc="566CD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F3B7A"/>
    <w:multiLevelType w:val="hybridMultilevel"/>
    <w:tmpl w:val="07AE0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4D7715"/>
    <w:multiLevelType w:val="multilevel"/>
    <w:tmpl w:val="B560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F86757D"/>
    <w:multiLevelType w:val="hybridMultilevel"/>
    <w:tmpl w:val="1944BFE0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0B07AB3"/>
    <w:multiLevelType w:val="hybridMultilevel"/>
    <w:tmpl w:val="D2FEE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9711D4"/>
    <w:multiLevelType w:val="hybridMultilevel"/>
    <w:tmpl w:val="4DC29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73D22"/>
    <w:multiLevelType w:val="hybridMultilevel"/>
    <w:tmpl w:val="00482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52BCC"/>
    <w:multiLevelType w:val="hybridMultilevel"/>
    <w:tmpl w:val="1C78AE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672B15"/>
    <w:multiLevelType w:val="hybridMultilevel"/>
    <w:tmpl w:val="1B388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C0EE0"/>
    <w:multiLevelType w:val="hybridMultilevel"/>
    <w:tmpl w:val="9D729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64EC2"/>
    <w:multiLevelType w:val="hybridMultilevel"/>
    <w:tmpl w:val="5B7AD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10DFE"/>
    <w:multiLevelType w:val="hybridMultilevel"/>
    <w:tmpl w:val="F5A2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E6"/>
    <w:rsid w:val="0000749A"/>
    <w:rsid w:val="00015BE2"/>
    <w:rsid w:val="0003586E"/>
    <w:rsid w:val="00040B22"/>
    <w:rsid w:val="00080051"/>
    <w:rsid w:val="0008760F"/>
    <w:rsid w:val="000A6AC5"/>
    <w:rsid w:val="000C7EFD"/>
    <w:rsid w:val="000E0999"/>
    <w:rsid w:val="000E4F4F"/>
    <w:rsid w:val="000F1FDC"/>
    <w:rsid w:val="001141D2"/>
    <w:rsid w:val="0014396A"/>
    <w:rsid w:val="00150120"/>
    <w:rsid w:val="0018262E"/>
    <w:rsid w:val="001A1B57"/>
    <w:rsid w:val="001A29C9"/>
    <w:rsid w:val="001B213E"/>
    <w:rsid w:val="001B7E7D"/>
    <w:rsid w:val="001F2971"/>
    <w:rsid w:val="00217DDD"/>
    <w:rsid w:val="00226066"/>
    <w:rsid w:val="00233763"/>
    <w:rsid w:val="0024213B"/>
    <w:rsid w:val="00251B37"/>
    <w:rsid w:val="00265562"/>
    <w:rsid w:val="00286E7A"/>
    <w:rsid w:val="00295B3E"/>
    <w:rsid w:val="0030519D"/>
    <w:rsid w:val="00324DF5"/>
    <w:rsid w:val="0034145B"/>
    <w:rsid w:val="00347E62"/>
    <w:rsid w:val="00371987"/>
    <w:rsid w:val="003769E6"/>
    <w:rsid w:val="00385250"/>
    <w:rsid w:val="003A1D69"/>
    <w:rsid w:val="003A7D96"/>
    <w:rsid w:val="003B4B7E"/>
    <w:rsid w:val="003C4FB4"/>
    <w:rsid w:val="003E495E"/>
    <w:rsid w:val="00433677"/>
    <w:rsid w:val="004561DA"/>
    <w:rsid w:val="00466C88"/>
    <w:rsid w:val="0047678B"/>
    <w:rsid w:val="0047703D"/>
    <w:rsid w:val="00480BD5"/>
    <w:rsid w:val="004B3E48"/>
    <w:rsid w:val="005000AA"/>
    <w:rsid w:val="00531EA7"/>
    <w:rsid w:val="00535276"/>
    <w:rsid w:val="00560A9A"/>
    <w:rsid w:val="00573F8F"/>
    <w:rsid w:val="005B4E82"/>
    <w:rsid w:val="005F4F11"/>
    <w:rsid w:val="0060416D"/>
    <w:rsid w:val="00613CE7"/>
    <w:rsid w:val="006161F2"/>
    <w:rsid w:val="00627836"/>
    <w:rsid w:val="006358FF"/>
    <w:rsid w:val="00651A4B"/>
    <w:rsid w:val="00674F5B"/>
    <w:rsid w:val="006D0DF7"/>
    <w:rsid w:val="006E5299"/>
    <w:rsid w:val="007002FB"/>
    <w:rsid w:val="00723D1C"/>
    <w:rsid w:val="0072591E"/>
    <w:rsid w:val="00740AC4"/>
    <w:rsid w:val="007548BD"/>
    <w:rsid w:val="0078133A"/>
    <w:rsid w:val="007960C8"/>
    <w:rsid w:val="007B2B78"/>
    <w:rsid w:val="008115B7"/>
    <w:rsid w:val="008178D3"/>
    <w:rsid w:val="00832EAE"/>
    <w:rsid w:val="0083648D"/>
    <w:rsid w:val="008409CA"/>
    <w:rsid w:val="008611F0"/>
    <w:rsid w:val="008B3514"/>
    <w:rsid w:val="008D52BE"/>
    <w:rsid w:val="009007CA"/>
    <w:rsid w:val="00914F67"/>
    <w:rsid w:val="009311D2"/>
    <w:rsid w:val="00936964"/>
    <w:rsid w:val="00952427"/>
    <w:rsid w:val="0096690A"/>
    <w:rsid w:val="00984699"/>
    <w:rsid w:val="009937D2"/>
    <w:rsid w:val="009976B9"/>
    <w:rsid w:val="009F0BF2"/>
    <w:rsid w:val="009F0CA8"/>
    <w:rsid w:val="00A5592C"/>
    <w:rsid w:val="00A6190D"/>
    <w:rsid w:val="00A63871"/>
    <w:rsid w:val="00AA6EED"/>
    <w:rsid w:val="00AB7C30"/>
    <w:rsid w:val="00AC5301"/>
    <w:rsid w:val="00AD6AC3"/>
    <w:rsid w:val="00AF099C"/>
    <w:rsid w:val="00B64398"/>
    <w:rsid w:val="00B8769B"/>
    <w:rsid w:val="00BA1A6D"/>
    <w:rsid w:val="00BA4A8E"/>
    <w:rsid w:val="00BA5428"/>
    <w:rsid w:val="00BA6B58"/>
    <w:rsid w:val="00BC26E1"/>
    <w:rsid w:val="00BD3FAD"/>
    <w:rsid w:val="00BF27D5"/>
    <w:rsid w:val="00BF7035"/>
    <w:rsid w:val="00C0020A"/>
    <w:rsid w:val="00C0072C"/>
    <w:rsid w:val="00C164F3"/>
    <w:rsid w:val="00C307D3"/>
    <w:rsid w:val="00C36E91"/>
    <w:rsid w:val="00C412C1"/>
    <w:rsid w:val="00C557F2"/>
    <w:rsid w:val="00C64448"/>
    <w:rsid w:val="00C66B95"/>
    <w:rsid w:val="00C67E24"/>
    <w:rsid w:val="00C7303E"/>
    <w:rsid w:val="00CA1DA9"/>
    <w:rsid w:val="00CD68B1"/>
    <w:rsid w:val="00CE18C3"/>
    <w:rsid w:val="00D07B55"/>
    <w:rsid w:val="00D12AAE"/>
    <w:rsid w:val="00D432E3"/>
    <w:rsid w:val="00D50AC9"/>
    <w:rsid w:val="00D56C66"/>
    <w:rsid w:val="00D747EC"/>
    <w:rsid w:val="00D77D18"/>
    <w:rsid w:val="00E6177D"/>
    <w:rsid w:val="00E72A1C"/>
    <w:rsid w:val="00E82FCA"/>
    <w:rsid w:val="00EB4FDE"/>
    <w:rsid w:val="00EE220D"/>
    <w:rsid w:val="00EF27B6"/>
    <w:rsid w:val="00EF5711"/>
    <w:rsid w:val="00F03F7C"/>
    <w:rsid w:val="00F11D07"/>
    <w:rsid w:val="00F55256"/>
    <w:rsid w:val="00F83882"/>
    <w:rsid w:val="00F85057"/>
    <w:rsid w:val="00FA3E28"/>
    <w:rsid w:val="00FB6AAF"/>
    <w:rsid w:val="00FC2487"/>
    <w:rsid w:val="00FE7E61"/>
    <w:rsid w:val="00FF23E7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769E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76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9E6"/>
  </w:style>
  <w:style w:type="paragraph" w:customStyle="1" w:styleId="Standard">
    <w:name w:val="Standard"/>
    <w:rsid w:val="003769E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3C4FB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F1F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1FDC"/>
  </w:style>
  <w:style w:type="paragraph" w:customStyle="1" w:styleId="standard0">
    <w:name w:val="standard"/>
    <w:basedOn w:val="Normal"/>
    <w:rsid w:val="001B7E7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C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63871"/>
    <w:rPr>
      <w:b/>
      <w:bCs/>
    </w:rPr>
  </w:style>
  <w:style w:type="paragraph" w:customStyle="1" w:styleId="imported-Normal">
    <w:name w:val="imported-Normal"/>
    <w:rsid w:val="001B213E"/>
    <w:pPr>
      <w:spacing w:after="200" w:line="276" w:lineRule="auto"/>
    </w:pPr>
    <w:rPr>
      <w:rFonts w:ascii="Helvetica" w:eastAsia="Times New Roman" w:hAnsi="Helvetica" w:cs="Helvetica"/>
      <w:color w:val="000000"/>
      <w:lang w:val="pt-PT" w:eastAsia="pt-BR"/>
    </w:rPr>
  </w:style>
  <w:style w:type="paragraph" w:customStyle="1" w:styleId="imported-Default">
    <w:name w:val="imported-Default"/>
    <w:uiPriority w:val="99"/>
    <w:rsid w:val="00040B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rsid w:val="009F0BF2"/>
    <w:rPr>
      <w:rFonts w:ascii="Arial" w:eastAsia="Times New Roman" w:hAnsi="Arial" w:cs="Arial"/>
      <w:color w:val="0000FF"/>
    </w:rPr>
  </w:style>
  <w:style w:type="paragraph" w:customStyle="1" w:styleId="imported-ListParagraph">
    <w:name w:val="imported-List Paragraph"/>
    <w:rsid w:val="007960C8"/>
    <w:pPr>
      <w:spacing w:after="200" w:line="276" w:lineRule="auto"/>
      <w:ind w:left="720"/>
    </w:pPr>
    <w:rPr>
      <w:rFonts w:ascii="Helvetica" w:eastAsia="Times New Roman" w:hAnsi="Helvetica" w:cs="Helvetica"/>
      <w:color w:val="000000"/>
      <w:lang w:val="pt-PT" w:eastAsia="pt-BR"/>
    </w:rPr>
  </w:style>
  <w:style w:type="table" w:styleId="Tabelacomgrade">
    <w:name w:val="Table Grid"/>
    <w:basedOn w:val="Tabelanormal"/>
    <w:uiPriority w:val="39"/>
    <w:rsid w:val="00C3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769E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76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9E6"/>
  </w:style>
  <w:style w:type="paragraph" w:customStyle="1" w:styleId="Standard">
    <w:name w:val="Standard"/>
    <w:rsid w:val="003769E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3C4FB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F1F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1FDC"/>
  </w:style>
  <w:style w:type="paragraph" w:customStyle="1" w:styleId="standard0">
    <w:name w:val="standard"/>
    <w:basedOn w:val="Normal"/>
    <w:rsid w:val="001B7E7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C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63871"/>
    <w:rPr>
      <w:b/>
      <w:bCs/>
    </w:rPr>
  </w:style>
  <w:style w:type="paragraph" w:customStyle="1" w:styleId="imported-Normal">
    <w:name w:val="imported-Normal"/>
    <w:rsid w:val="001B213E"/>
    <w:pPr>
      <w:spacing w:after="200" w:line="276" w:lineRule="auto"/>
    </w:pPr>
    <w:rPr>
      <w:rFonts w:ascii="Helvetica" w:eastAsia="Times New Roman" w:hAnsi="Helvetica" w:cs="Helvetica"/>
      <w:color w:val="000000"/>
      <w:lang w:val="pt-PT" w:eastAsia="pt-BR"/>
    </w:rPr>
  </w:style>
  <w:style w:type="paragraph" w:customStyle="1" w:styleId="imported-Default">
    <w:name w:val="imported-Default"/>
    <w:uiPriority w:val="99"/>
    <w:rsid w:val="00040B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rsid w:val="009F0BF2"/>
    <w:rPr>
      <w:rFonts w:ascii="Arial" w:eastAsia="Times New Roman" w:hAnsi="Arial" w:cs="Arial"/>
      <w:color w:val="0000FF"/>
    </w:rPr>
  </w:style>
  <w:style w:type="paragraph" w:customStyle="1" w:styleId="imported-ListParagraph">
    <w:name w:val="imported-List Paragraph"/>
    <w:rsid w:val="007960C8"/>
    <w:pPr>
      <w:spacing w:after="200" w:line="276" w:lineRule="auto"/>
      <w:ind w:left="720"/>
    </w:pPr>
    <w:rPr>
      <w:rFonts w:ascii="Helvetica" w:eastAsia="Times New Roman" w:hAnsi="Helvetica" w:cs="Helvetica"/>
      <w:color w:val="000000"/>
      <w:lang w:val="pt-PT" w:eastAsia="pt-BR"/>
    </w:rPr>
  </w:style>
  <w:style w:type="table" w:styleId="Tabelacomgrade">
    <w:name w:val="Table Grid"/>
    <w:basedOn w:val="Tabelanormal"/>
    <w:uiPriority w:val="39"/>
    <w:rsid w:val="00C3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262A-E4EA-4529-B0F9-6D8FD777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a cavalcanti</dc:creator>
  <cp:lastModifiedBy>TEATRO MUNICIPAL</cp:lastModifiedBy>
  <cp:revision>2</cp:revision>
  <cp:lastPrinted>2021-03-23T13:12:00Z</cp:lastPrinted>
  <dcterms:created xsi:type="dcterms:W3CDTF">2024-02-05T12:54:00Z</dcterms:created>
  <dcterms:modified xsi:type="dcterms:W3CDTF">2024-02-05T12:54:00Z</dcterms:modified>
</cp:coreProperties>
</file>